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776" w:rsidRPr="00575FE7" w:rsidRDefault="00C41640" w:rsidP="00176304">
      <w:pPr>
        <w:spacing w:after="0"/>
        <w:jc w:val="right"/>
        <w:rPr>
          <w:sz w:val="24"/>
          <w:szCs w:val="24"/>
        </w:rPr>
      </w:pPr>
      <w:r w:rsidRPr="00575FE7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6825" cy="620395"/>
            <wp:effectExtent l="0" t="0" r="9525" b="8255"/>
            <wp:wrapSquare wrapText="bothSides"/>
            <wp:docPr id="1" name="Obraz 1" descr="EMAG logo NOWE-1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MAG logo NOWE-1_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1855910108"/>
          <w:lock w:val="sdtLocked"/>
          <w:placeholder>
            <w:docPart w:val="A78FE8E91CF64771B275183302137DA7"/>
          </w:placeholder>
          <w:showingPlcHdr/>
        </w:sdtPr>
        <w:sdtEndPr>
          <w:rPr>
            <w:sz w:val="24"/>
            <w:szCs w:val="24"/>
          </w:rPr>
        </w:sdtEndPr>
        <w:sdtContent>
          <w:r w:rsidR="003219CA" w:rsidRPr="000B08D0">
            <w:rPr>
              <w:rStyle w:val="Tekstzastpczy"/>
              <w:color w:val="92D050"/>
            </w:rPr>
            <w:t>Miejscowość</w:t>
          </w:r>
        </w:sdtContent>
      </w:sdt>
      <w:r w:rsidR="00512D48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89993890"/>
          <w:lock w:val="sdtLocked"/>
          <w:placeholder>
            <w:docPart w:val="EBE7BE31B01D44BAA587D09019EA196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0B08D0">
            <w:rPr>
              <w:rStyle w:val="Tekstzastpczy"/>
              <w:color w:val="92D050"/>
            </w:rPr>
            <w:t>Data</w:t>
          </w:r>
        </w:sdtContent>
      </w:sdt>
      <w:r w:rsidR="00157C49">
        <w:rPr>
          <w:sz w:val="24"/>
          <w:szCs w:val="24"/>
        </w:rPr>
        <w:t xml:space="preserve"> r.</w:t>
      </w:r>
    </w:p>
    <w:p w:rsidR="00026823" w:rsidRPr="00575FE7" w:rsidRDefault="00026823" w:rsidP="00176304">
      <w:pPr>
        <w:spacing w:after="0"/>
        <w:jc w:val="right"/>
        <w:rPr>
          <w:sz w:val="24"/>
          <w:szCs w:val="24"/>
        </w:rPr>
      </w:pPr>
    </w:p>
    <w:p w:rsidR="00575FE7" w:rsidRPr="00575FE7" w:rsidRDefault="00575FE7" w:rsidP="00176304">
      <w:pPr>
        <w:spacing w:after="0"/>
        <w:jc w:val="right"/>
        <w:rPr>
          <w:sz w:val="24"/>
          <w:szCs w:val="24"/>
        </w:rPr>
      </w:pPr>
    </w:p>
    <w:p w:rsidR="00575FE7" w:rsidRPr="00575FE7" w:rsidRDefault="00575FE7" w:rsidP="00176304">
      <w:pPr>
        <w:spacing w:after="0"/>
        <w:jc w:val="right"/>
        <w:rPr>
          <w:sz w:val="24"/>
          <w:szCs w:val="24"/>
        </w:rPr>
      </w:pPr>
    </w:p>
    <w:sdt>
      <w:sdtPr>
        <w:rPr>
          <w:sz w:val="24"/>
          <w:szCs w:val="24"/>
        </w:rPr>
        <w:id w:val="-375240283"/>
        <w:lock w:val="sdtLocked"/>
        <w:placeholder>
          <w:docPart w:val="B782020B8A9645AFB6550F40466256B5"/>
        </w:placeholder>
        <w:showingPlcHdr/>
      </w:sdtPr>
      <w:sdtEndPr/>
      <w:sdtContent>
        <w:p w:rsidR="008D3A1D" w:rsidRPr="00575FE7" w:rsidRDefault="00C41640" w:rsidP="008D3A1D">
          <w:pPr>
            <w:spacing w:after="0"/>
            <w:rPr>
              <w:sz w:val="24"/>
              <w:szCs w:val="24"/>
            </w:rPr>
          </w:pPr>
          <w:r w:rsidRPr="000B08D0">
            <w:rPr>
              <w:rStyle w:val="Tekstzastpczy"/>
              <w:color w:val="92D050"/>
            </w:rPr>
            <w:t>Firma</w:t>
          </w:r>
        </w:p>
      </w:sdtContent>
    </w:sdt>
    <w:p w:rsidR="00F94776" w:rsidRPr="00575FE7" w:rsidRDefault="00C96BE1" w:rsidP="00C96BE1">
      <w:pPr>
        <w:spacing w:after="0"/>
        <w:rPr>
          <w:sz w:val="24"/>
          <w:szCs w:val="24"/>
        </w:rPr>
      </w:pPr>
      <w:r w:rsidRPr="00575FE7">
        <w:rPr>
          <w:sz w:val="24"/>
          <w:szCs w:val="24"/>
        </w:rPr>
        <w:t xml:space="preserve">ul. </w:t>
      </w:r>
      <w:sdt>
        <w:sdtPr>
          <w:rPr>
            <w:sz w:val="24"/>
            <w:szCs w:val="24"/>
          </w:rPr>
          <w:id w:val="-112059402"/>
          <w:lock w:val="sdtLocked"/>
          <w:placeholder>
            <w:docPart w:val="C084E4C7D5E1494B8A46CC38D4EEC0B5"/>
          </w:placeholder>
          <w:showingPlcHdr/>
        </w:sdtPr>
        <w:sdtEndPr/>
        <w:sdtContent>
          <w:r w:rsidR="00C41640" w:rsidRPr="000B08D0">
            <w:rPr>
              <w:rStyle w:val="Tekstzastpczy"/>
              <w:color w:val="92D050"/>
            </w:rPr>
            <w:t>Ulica i numer lokalu</w:t>
          </w:r>
        </w:sdtContent>
      </w:sdt>
    </w:p>
    <w:sdt>
      <w:sdtPr>
        <w:rPr>
          <w:sz w:val="24"/>
          <w:szCs w:val="24"/>
        </w:rPr>
        <w:id w:val="-405693319"/>
        <w:lock w:val="sdtLocked"/>
        <w:placeholder>
          <w:docPart w:val="4E96CFB21E704A7AA673A9A9CAFEFDA0"/>
        </w:placeholder>
        <w:showingPlcHdr/>
      </w:sdtPr>
      <w:sdtEndPr/>
      <w:sdtContent>
        <w:bookmarkStart w:id="0" w:name="_GoBack" w:displacedByCustomXml="prev"/>
        <w:p w:rsidR="00512D48" w:rsidRPr="00575FE7" w:rsidRDefault="00C41640" w:rsidP="00512D48">
          <w:pPr>
            <w:spacing w:after="0"/>
            <w:rPr>
              <w:sz w:val="24"/>
              <w:szCs w:val="24"/>
            </w:rPr>
          </w:pPr>
          <w:r w:rsidRPr="000B08D0">
            <w:rPr>
              <w:rStyle w:val="Tekstzastpczy"/>
              <w:color w:val="92D050"/>
            </w:rPr>
            <w:t>Kod pocztowy i miejscowość</w:t>
          </w:r>
        </w:p>
        <w:bookmarkEnd w:id="0" w:displacedByCustomXml="next"/>
      </w:sdtContent>
    </w:sdt>
    <w:p w:rsidR="008D3A1D" w:rsidRPr="00575FE7" w:rsidRDefault="008D3A1D" w:rsidP="008D3A1D">
      <w:pPr>
        <w:spacing w:after="0"/>
        <w:jc w:val="right"/>
        <w:rPr>
          <w:sz w:val="24"/>
          <w:szCs w:val="24"/>
        </w:rPr>
      </w:pPr>
    </w:p>
    <w:p w:rsidR="00512D48" w:rsidRDefault="00512D48" w:rsidP="008D3A1D">
      <w:pPr>
        <w:spacing w:after="0"/>
        <w:jc w:val="right"/>
        <w:rPr>
          <w:sz w:val="24"/>
          <w:szCs w:val="24"/>
        </w:rPr>
      </w:pPr>
    </w:p>
    <w:p w:rsidR="00C96BE1" w:rsidRDefault="008D3A1D" w:rsidP="008D3A1D">
      <w:pPr>
        <w:spacing w:after="0"/>
        <w:jc w:val="right"/>
        <w:rPr>
          <w:sz w:val="24"/>
          <w:szCs w:val="24"/>
        </w:rPr>
      </w:pPr>
      <w:r w:rsidRPr="00575FE7">
        <w:rPr>
          <w:sz w:val="24"/>
          <w:szCs w:val="24"/>
        </w:rPr>
        <w:t>Instytut Technik Innowacyjnych EMAG</w:t>
      </w:r>
    </w:p>
    <w:p w:rsidR="003957C5" w:rsidRDefault="003957C5" w:rsidP="008D3A1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Centrum Badań i Certyfikacji</w:t>
      </w:r>
    </w:p>
    <w:p w:rsidR="003957C5" w:rsidRPr="00575FE7" w:rsidRDefault="003957C5" w:rsidP="008D3A1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Zespół Laboratoriów Badawczych</w:t>
      </w:r>
    </w:p>
    <w:p w:rsidR="008D3A1D" w:rsidRPr="00575FE7" w:rsidRDefault="008D3A1D" w:rsidP="008D3A1D">
      <w:pPr>
        <w:spacing w:after="0"/>
        <w:jc w:val="right"/>
        <w:rPr>
          <w:sz w:val="24"/>
          <w:szCs w:val="24"/>
        </w:rPr>
      </w:pPr>
      <w:r w:rsidRPr="00575FE7">
        <w:rPr>
          <w:sz w:val="24"/>
          <w:szCs w:val="24"/>
        </w:rPr>
        <w:t>ul. Leopolda 31</w:t>
      </w:r>
    </w:p>
    <w:p w:rsidR="008D3A1D" w:rsidRPr="00575FE7" w:rsidRDefault="008D3A1D" w:rsidP="008D3A1D">
      <w:pPr>
        <w:spacing w:after="0"/>
        <w:jc w:val="right"/>
        <w:rPr>
          <w:sz w:val="24"/>
          <w:szCs w:val="24"/>
        </w:rPr>
      </w:pPr>
      <w:r w:rsidRPr="00575FE7">
        <w:rPr>
          <w:sz w:val="24"/>
          <w:szCs w:val="24"/>
        </w:rPr>
        <w:t xml:space="preserve">40-189 Katowice </w:t>
      </w:r>
    </w:p>
    <w:p w:rsidR="008D3A1D" w:rsidRPr="00575FE7" w:rsidRDefault="008D3A1D" w:rsidP="008D3A1D">
      <w:pPr>
        <w:spacing w:after="0"/>
        <w:jc w:val="right"/>
        <w:rPr>
          <w:sz w:val="24"/>
          <w:szCs w:val="24"/>
        </w:rPr>
      </w:pPr>
    </w:p>
    <w:p w:rsidR="008D3A1D" w:rsidRPr="00575FE7" w:rsidRDefault="008D3A1D" w:rsidP="008D3A1D">
      <w:pPr>
        <w:spacing w:after="0"/>
        <w:jc w:val="right"/>
        <w:rPr>
          <w:sz w:val="24"/>
          <w:szCs w:val="24"/>
        </w:rPr>
      </w:pPr>
    </w:p>
    <w:p w:rsidR="00575FE7" w:rsidRPr="00575FE7" w:rsidRDefault="00F94776" w:rsidP="00575FE7">
      <w:pPr>
        <w:jc w:val="center"/>
        <w:rPr>
          <w:b/>
          <w:sz w:val="28"/>
          <w:szCs w:val="28"/>
        </w:rPr>
      </w:pPr>
      <w:r w:rsidRPr="00575FE7">
        <w:rPr>
          <w:b/>
          <w:sz w:val="28"/>
          <w:szCs w:val="28"/>
        </w:rPr>
        <w:t>Podanie</w:t>
      </w:r>
    </w:p>
    <w:p w:rsidR="00F94776" w:rsidRPr="00575FE7" w:rsidRDefault="00512D48" w:rsidP="00F947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 związku z</w:t>
      </w:r>
      <w:r w:rsidR="00EF066D">
        <w:rPr>
          <w:sz w:val="24"/>
          <w:szCs w:val="24"/>
        </w:rPr>
        <w:t xml:space="preserve"> </w:t>
      </w:r>
      <w:r w:rsidR="00C64B48">
        <w:rPr>
          <w:sz w:val="24"/>
          <w:szCs w:val="24"/>
        </w:rPr>
        <w:t>potrzebą</w:t>
      </w:r>
      <w:r w:rsidR="00EF066D">
        <w:rPr>
          <w:sz w:val="24"/>
          <w:szCs w:val="24"/>
        </w:rPr>
        <w:t xml:space="preserve"> kontynuowania</w:t>
      </w:r>
      <w:r w:rsidR="00042423">
        <w:rPr>
          <w:sz w:val="24"/>
          <w:szCs w:val="24"/>
        </w:rPr>
        <w:t xml:space="preserve"> prac w ramach</w:t>
      </w:r>
      <w:r>
        <w:rPr>
          <w:sz w:val="24"/>
          <w:szCs w:val="24"/>
        </w:rPr>
        <w:t xml:space="preserve"> zlecenia </w:t>
      </w:r>
      <w:sdt>
        <w:sdtPr>
          <w:rPr>
            <w:sz w:val="24"/>
            <w:szCs w:val="24"/>
          </w:rPr>
          <w:id w:val="1210608684"/>
          <w:lock w:val="sdtLocked"/>
          <w:placeholder>
            <w:docPart w:val="29186DABFD224A6DAE9CD8B75880227B"/>
          </w:placeholder>
          <w:showingPlcHdr/>
        </w:sdtPr>
        <w:sdtEndPr/>
        <w:sdtContent>
          <w:r w:rsidR="00C41640" w:rsidRPr="000B08D0">
            <w:rPr>
              <w:rStyle w:val="Tekstzastpczy"/>
              <w:color w:val="92D050"/>
            </w:rPr>
            <w:t>Numer zlecenia</w:t>
          </w:r>
        </w:sdtContent>
      </w:sdt>
      <w:r>
        <w:rPr>
          <w:sz w:val="24"/>
          <w:szCs w:val="24"/>
        </w:rPr>
        <w:t xml:space="preserve"> proszę </w:t>
      </w:r>
      <w:r w:rsidR="00166E7D">
        <w:rPr>
          <w:sz w:val="24"/>
          <w:szCs w:val="24"/>
        </w:rPr>
        <w:br/>
      </w:r>
      <w:r>
        <w:rPr>
          <w:sz w:val="24"/>
          <w:szCs w:val="24"/>
        </w:rPr>
        <w:t xml:space="preserve">o zwiększenie </w:t>
      </w:r>
      <w:r w:rsidR="00042423">
        <w:rPr>
          <w:sz w:val="24"/>
          <w:szCs w:val="24"/>
        </w:rPr>
        <w:t>budżetu</w:t>
      </w:r>
      <w:r>
        <w:rPr>
          <w:sz w:val="24"/>
          <w:szCs w:val="24"/>
        </w:rPr>
        <w:t xml:space="preserve"> do </w:t>
      </w:r>
      <w:sdt>
        <w:sdtPr>
          <w:rPr>
            <w:sz w:val="24"/>
            <w:szCs w:val="24"/>
          </w:rPr>
          <w:id w:val="979878589"/>
          <w:lock w:val="sdtLocked"/>
          <w:placeholder>
            <w:docPart w:val="9CC39C1AD8D142ED9B52A999460BBF5A"/>
          </w:placeholder>
          <w:showingPlcHdr/>
        </w:sdtPr>
        <w:sdtEndPr/>
        <w:sdtContent>
          <w:r w:rsidR="00C41640" w:rsidRPr="000B08D0">
            <w:rPr>
              <w:rStyle w:val="Tekstzastpczy"/>
              <w:color w:val="92D050"/>
            </w:rPr>
            <w:t>Kwota</w:t>
          </w:r>
        </w:sdtContent>
      </w:sdt>
      <w:r w:rsidR="00EF066D">
        <w:rPr>
          <w:sz w:val="24"/>
          <w:szCs w:val="24"/>
        </w:rPr>
        <w:t xml:space="preserve"> </w:t>
      </w:r>
      <w:r>
        <w:rPr>
          <w:sz w:val="24"/>
          <w:szCs w:val="24"/>
        </w:rPr>
        <w:t>PLN netto.</w:t>
      </w:r>
    </w:p>
    <w:p w:rsidR="00F94776" w:rsidRPr="00575FE7" w:rsidRDefault="00F94776" w:rsidP="00F94776">
      <w:pPr>
        <w:jc w:val="right"/>
        <w:rPr>
          <w:sz w:val="24"/>
          <w:szCs w:val="24"/>
        </w:rPr>
      </w:pPr>
    </w:p>
    <w:p w:rsidR="008D3A1D" w:rsidRPr="00575FE7" w:rsidRDefault="008D3A1D" w:rsidP="00F94776">
      <w:pPr>
        <w:jc w:val="right"/>
        <w:rPr>
          <w:sz w:val="24"/>
          <w:szCs w:val="24"/>
        </w:rPr>
      </w:pPr>
    </w:p>
    <w:p w:rsidR="00026823" w:rsidRPr="00575FE7" w:rsidRDefault="00026823" w:rsidP="00F94776">
      <w:pPr>
        <w:jc w:val="right"/>
        <w:rPr>
          <w:sz w:val="24"/>
          <w:szCs w:val="24"/>
        </w:rPr>
      </w:pPr>
    </w:p>
    <w:p w:rsidR="00F94776" w:rsidRPr="00575FE7" w:rsidRDefault="00F94776" w:rsidP="00575FE7">
      <w:pPr>
        <w:ind w:left="5664" w:firstLine="708"/>
        <w:jc w:val="center"/>
        <w:rPr>
          <w:sz w:val="24"/>
          <w:szCs w:val="24"/>
        </w:rPr>
      </w:pPr>
      <w:r w:rsidRPr="00575FE7">
        <w:rPr>
          <w:sz w:val="24"/>
          <w:szCs w:val="24"/>
        </w:rPr>
        <w:t>Podpis</w:t>
      </w:r>
    </w:p>
    <w:p w:rsidR="00F94776" w:rsidRPr="00575FE7" w:rsidRDefault="00F94776" w:rsidP="00F94776">
      <w:pPr>
        <w:jc w:val="center"/>
        <w:rPr>
          <w:sz w:val="24"/>
          <w:szCs w:val="24"/>
        </w:rPr>
      </w:pPr>
    </w:p>
    <w:p w:rsidR="00F94776" w:rsidRPr="00575FE7" w:rsidRDefault="00F94776" w:rsidP="00F94776">
      <w:pPr>
        <w:jc w:val="both"/>
        <w:rPr>
          <w:sz w:val="24"/>
          <w:szCs w:val="24"/>
        </w:rPr>
      </w:pPr>
      <w:r w:rsidRPr="00575FE7">
        <w:rPr>
          <w:sz w:val="24"/>
          <w:szCs w:val="24"/>
        </w:rPr>
        <w:tab/>
      </w:r>
    </w:p>
    <w:sectPr w:rsidR="00F94776" w:rsidRPr="00575FE7" w:rsidSect="004B74A6">
      <w:pgSz w:w="11906" w:h="16838" w:code="9"/>
      <w:pgMar w:top="567" w:right="851" w:bottom="851" w:left="1418" w:header="567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cEBwy8JrRnRTI6Ze0PnOi1uP3i7PEMCvwHoNJ8Wy5m6V9Gx7PDIvvrGqS2/lNT9xlHUBvOY69iiF2tQ6eSgj9w==" w:salt="lUpGnCF8HWLroLJ3/4YXIA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AB"/>
    <w:rsid w:val="00026823"/>
    <w:rsid w:val="00042423"/>
    <w:rsid w:val="000B08D0"/>
    <w:rsid w:val="000F3EE2"/>
    <w:rsid w:val="0013214B"/>
    <w:rsid w:val="00157C49"/>
    <w:rsid w:val="00166E7D"/>
    <w:rsid w:val="00176304"/>
    <w:rsid w:val="00247FAB"/>
    <w:rsid w:val="00260098"/>
    <w:rsid w:val="003219CA"/>
    <w:rsid w:val="00355D4C"/>
    <w:rsid w:val="003957C5"/>
    <w:rsid w:val="004B74A6"/>
    <w:rsid w:val="00512D48"/>
    <w:rsid w:val="00512E7A"/>
    <w:rsid w:val="00571C9F"/>
    <w:rsid w:val="00575FE7"/>
    <w:rsid w:val="00602699"/>
    <w:rsid w:val="00883584"/>
    <w:rsid w:val="008D3A1D"/>
    <w:rsid w:val="00C07F75"/>
    <w:rsid w:val="00C41640"/>
    <w:rsid w:val="00C64B48"/>
    <w:rsid w:val="00C96BE1"/>
    <w:rsid w:val="00D72F8B"/>
    <w:rsid w:val="00EF066D"/>
    <w:rsid w:val="00F9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225C4-8FB4-4CD8-92D0-1CE90653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6304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3219C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8FE8E91CF64771B275183302137D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4251F-3D02-4F8C-905F-5FC579496C19}"/>
      </w:docPartPr>
      <w:docPartBody>
        <w:p w:rsidR="00DA4484" w:rsidRDefault="00BA56E2" w:rsidP="00BA56E2">
          <w:pPr>
            <w:pStyle w:val="A78FE8E91CF64771B275183302137DA75"/>
          </w:pPr>
          <w:r w:rsidRPr="000B08D0">
            <w:rPr>
              <w:rStyle w:val="Tekstzastpczy"/>
              <w:color w:val="92D050"/>
            </w:rPr>
            <w:t>Miejscowość</w:t>
          </w:r>
        </w:p>
      </w:docPartBody>
    </w:docPart>
    <w:docPart>
      <w:docPartPr>
        <w:name w:val="EBE7BE31B01D44BAA587D09019EA1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B1A13-9A0C-4D4A-AECF-2C4308B46764}"/>
      </w:docPartPr>
      <w:docPartBody>
        <w:p w:rsidR="00DA4484" w:rsidRDefault="00BA56E2" w:rsidP="00BA56E2">
          <w:pPr>
            <w:pStyle w:val="EBE7BE31B01D44BAA587D09019EA196C5"/>
          </w:pPr>
          <w:r w:rsidRPr="000B08D0">
            <w:rPr>
              <w:rStyle w:val="Tekstzastpczy"/>
              <w:color w:val="92D050"/>
            </w:rPr>
            <w:t>Data</w:t>
          </w:r>
        </w:p>
      </w:docPartBody>
    </w:docPart>
    <w:docPart>
      <w:docPartPr>
        <w:name w:val="B782020B8A9645AFB6550F4046625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C28FFB-ACED-483D-BC42-EF44A6D8B6B8}"/>
      </w:docPartPr>
      <w:docPartBody>
        <w:p w:rsidR="00DA4484" w:rsidRDefault="00BA56E2" w:rsidP="00BA56E2">
          <w:pPr>
            <w:pStyle w:val="B782020B8A9645AFB6550F40466256B55"/>
          </w:pPr>
          <w:r w:rsidRPr="000B08D0">
            <w:rPr>
              <w:rStyle w:val="Tekstzastpczy"/>
              <w:color w:val="92D050"/>
            </w:rPr>
            <w:t>Firma</w:t>
          </w:r>
        </w:p>
      </w:docPartBody>
    </w:docPart>
    <w:docPart>
      <w:docPartPr>
        <w:name w:val="C084E4C7D5E1494B8A46CC38D4EEC0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7283D-A7EE-4837-97BD-94551D0BE59C}"/>
      </w:docPartPr>
      <w:docPartBody>
        <w:p w:rsidR="00DA4484" w:rsidRDefault="00BA56E2" w:rsidP="00BA56E2">
          <w:pPr>
            <w:pStyle w:val="C084E4C7D5E1494B8A46CC38D4EEC0B55"/>
          </w:pPr>
          <w:r w:rsidRPr="000B08D0">
            <w:rPr>
              <w:rStyle w:val="Tekstzastpczy"/>
              <w:color w:val="92D050"/>
            </w:rPr>
            <w:t>Ulica i numer lokalu</w:t>
          </w:r>
        </w:p>
      </w:docPartBody>
    </w:docPart>
    <w:docPart>
      <w:docPartPr>
        <w:name w:val="4E96CFB21E704A7AA673A9A9CAFEF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1C08CD-F754-45B6-AE2D-A02CD1C21A44}"/>
      </w:docPartPr>
      <w:docPartBody>
        <w:p w:rsidR="00DA4484" w:rsidRDefault="00BA56E2" w:rsidP="00BA56E2">
          <w:pPr>
            <w:pStyle w:val="4E96CFB21E704A7AA673A9A9CAFEFDA05"/>
          </w:pPr>
          <w:r w:rsidRPr="000B08D0">
            <w:rPr>
              <w:rStyle w:val="Tekstzastpczy"/>
              <w:color w:val="92D050"/>
            </w:rPr>
            <w:t>Kod pocztowy i miejscowość</w:t>
          </w:r>
        </w:p>
      </w:docPartBody>
    </w:docPart>
    <w:docPart>
      <w:docPartPr>
        <w:name w:val="29186DABFD224A6DAE9CD8B758802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32D7C-035C-4D73-99A0-4B46A7BB79ED}"/>
      </w:docPartPr>
      <w:docPartBody>
        <w:p w:rsidR="00DA4484" w:rsidRDefault="00BA56E2" w:rsidP="00BA56E2">
          <w:pPr>
            <w:pStyle w:val="29186DABFD224A6DAE9CD8B75880227B5"/>
          </w:pPr>
          <w:r w:rsidRPr="000B08D0">
            <w:rPr>
              <w:rStyle w:val="Tekstzastpczy"/>
              <w:color w:val="92D050"/>
            </w:rPr>
            <w:t>Numer zlecenia</w:t>
          </w:r>
        </w:p>
      </w:docPartBody>
    </w:docPart>
    <w:docPart>
      <w:docPartPr>
        <w:name w:val="9CC39C1AD8D142ED9B52A999460BB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59DA5D-54BF-436B-AB7F-1941A12C9D44}"/>
      </w:docPartPr>
      <w:docPartBody>
        <w:p w:rsidR="00DA4484" w:rsidRDefault="00BA56E2" w:rsidP="00BA56E2">
          <w:pPr>
            <w:pStyle w:val="9CC39C1AD8D142ED9B52A999460BBF5A5"/>
          </w:pPr>
          <w:r w:rsidRPr="000B08D0">
            <w:rPr>
              <w:rStyle w:val="Tekstzastpczy"/>
              <w:color w:val="92D050"/>
            </w:rPr>
            <w:t>Kwo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78"/>
    <w:rsid w:val="000127C4"/>
    <w:rsid w:val="00124314"/>
    <w:rsid w:val="001F1587"/>
    <w:rsid w:val="005223D9"/>
    <w:rsid w:val="007C4771"/>
    <w:rsid w:val="00B12635"/>
    <w:rsid w:val="00BA56E2"/>
    <w:rsid w:val="00DA4484"/>
    <w:rsid w:val="00DD413D"/>
    <w:rsid w:val="00DE731B"/>
    <w:rsid w:val="00F61C63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56E2"/>
    <w:rPr>
      <w:color w:val="808080"/>
    </w:rPr>
  </w:style>
  <w:style w:type="paragraph" w:customStyle="1" w:styleId="A1FEA0427E144C508FF6A41B073AAEEE">
    <w:name w:val="A1FEA0427E144C508FF6A41B073AAEEE"/>
    <w:rsid w:val="00FF0278"/>
    <w:rPr>
      <w:rFonts w:eastAsiaTheme="minorHAnsi"/>
      <w:lang w:eastAsia="en-US"/>
    </w:rPr>
  </w:style>
  <w:style w:type="paragraph" w:customStyle="1" w:styleId="C0BA4258A6884FEF94F0EEDEFF77263B">
    <w:name w:val="C0BA4258A6884FEF94F0EEDEFF77263B"/>
    <w:rsid w:val="00FF0278"/>
    <w:rPr>
      <w:rFonts w:eastAsiaTheme="minorHAnsi"/>
      <w:lang w:eastAsia="en-US"/>
    </w:rPr>
  </w:style>
  <w:style w:type="paragraph" w:customStyle="1" w:styleId="A1FEA0427E144C508FF6A41B073AAEEE1">
    <w:name w:val="A1FEA0427E144C508FF6A41B073AAEEE1"/>
    <w:rsid w:val="00FF0278"/>
    <w:rPr>
      <w:rFonts w:eastAsiaTheme="minorHAnsi"/>
      <w:lang w:eastAsia="en-US"/>
    </w:rPr>
  </w:style>
  <w:style w:type="paragraph" w:customStyle="1" w:styleId="5213F887F7D64310BA76A02110E995AF">
    <w:name w:val="5213F887F7D64310BA76A02110E995AF"/>
    <w:rsid w:val="00FF0278"/>
    <w:rPr>
      <w:rFonts w:eastAsiaTheme="minorHAnsi"/>
      <w:lang w:eastAsia="en-US"/>
    </w:rPr>
  </w:style>
  <w:style w:type="paragraph" w:customStyle="1" w:styleId="C0BA4258A6884FEF94F0EEDEFF77263B1">
    <w:name w:val="C0BA4258A6884FEF94F0EEDEFF77263B1"/>
    <w:rsid w:val="00FF0278"/>
    <w:rPr>
      <w:rFonts w:eastAsiaTheme="minorHAnsi"/>
      <w:lang w:eastAsia="en-US"/>
    </w:rPr>
  </w:style>
  <w:style w:type="paragraph" w:customStyle="1" w:styleId="A884B42AA5E2444FB24A9284DEDBED06">
    <w:name w:val="A884B42AA5E2444FB24A9284DEDBED06"/>
    <w:rsid w:val="00FF0278"/>
  </w:style>
  <w:style w:type="paragraph" w:customStyle="1" w:styleId="256CCFE0EAC945BB9CEFBA797CF30B96">
    <w:name w:val="256CCFE0EAC945BB9CEFBA797CF30B96"/>
    <w:rsid w:val="00FF0278"/>
  </w:style>
  <w:style w:type="paragraph" w:customStyle="1" w:styleId="5213F887F7D64310BA76A02110E995AF1">
    <w:name w:val="5213F887F7D64310BA76A02110E995AF1"/>
    <w:rsid w:val="00FF0278"/>
    <w:rPr>
      <w:rFonts w:eastAsiaTheme="minorHAnsi"/>
      <w:lang w:eastAsia="en-US"/>
    </w:rPr>
  </w:style>
  <w:style w:type="paragraph" w:customStyle="1" w:styleId="B30DF5CE9CCC471A9CF60F5470BFFEEA">
    <w:name w:val="B30DF5CE9CCC471A9CF60F5470BFFEEA"/>
    <w:rsid w:val="00FF0278"/>
    <w:rPr>
      <w:rFonts w:eastAsiaTheme="minorHAnsi"/>
      <w:lang w:eastAsia="en-US"/>
    </w:rPr>
  </w:style>
  <w:style w:type="paragraph" w:customStyle="1" w:styleId="5213F887F7D64310BA76A02110E995AF2">
    <w:name w:val="5213F887F7D64310BA76A02110E995AF2"/>
    <w:rsid w:val="00FF0278"/>
    <w:rPr>
      <w:rFonts w:eastAsiaTheme="minorHAnsi"/>
      <w:lang w:eastAsia="en-US"/>
    </w:rPr>
  </w:style>
  <w:style w:type="paragraph" w:customStyle="1" w:styleId="F6BDA537FAEC432AB6EA1941B3C3E1BF">
    <w:name w:val="F6BDA537FAEC432AB6EA1941B3C3E1BF"/>
    <w:rsid w:val="00FF0278"/>
    <w:rPr>
      <w:rFonts w:eastAsiaTheme="minorHAnsi"/>
      <w:lang w:eastAsia="en-US"/>
    </w:rPr>
  </w:style>
  <w:style w:type="paragraph" w:customStyle="1" w:styleId="A735B63FD4174FAC9E6B5C8DFE2614EB">
    <w:name w:val="A735B63FD4174FAC9E6B5C8DFE2614EB"/>
    <w:rsid w:val="00FF0278"/>
    <w:rPr>
      <w:rFonts w:eastAsiaTheme="minorHAnsi"/>
      <w:lang w:eastAsia="en-US"/>
    </w:rPr>
  </w:style>
  <w:style w:type="paragraph" w:customStyle="1" w:styleId="BDF122BA5AB743D98969F89232FCA38D">
    <w:name w:val="BDF122BA5AB743D98969F89232FCA38D"/>
    <w:rsid w:val="00FF0278"/>
    <w:rPr>
      <w:rFonts w:eastAsiaTheme="minorHAnsi"/>
      <w:lang w:eastAsia="en-US"/>
    </w:rPr>
  </w:style>
  <w:style w:type="paragraph" w:customStyle="1" w:styleId="DC768035D07B4A76A8AC02893BE085EF">
    <w:name w:val="DC768035D07B4A76A8AC02893BE085EF"/>
    <w:rsid w:val="00FF0278"/>
    <w:rPr>
      <w:rFonts w:eastAsiaTheme="minorHAnsi"/>
      <w:lang w:eastAsia="en-US"/>
    </w:rPr>
  </w:style>
  <w:style w:type="paragraph" w:customStyle="1" w:styleId="B1B5D70769BF45328F16B1C007218A5F">
    <w:name w:val="B1B5D70769BF45328F16B1C007218A5F"/>
    <w:rsid w:val="00FF0278"/>
    <w:rPr>
      <w:rFonts w:eastAsiaTheme="minorHAnsi"/>
      <w:lang w:eastAsia="en-US"/>
    </w:rPr>
  </w:style>
  <w:style w:type="paragraph" w:customStyle="1" w:styleId="5EB2F397639245E18E6DC12E281ED674">
    <w:name w:val="5EB2F397639245E18E6DC12E281ED674"/>
    <w:rsid w:val="00FF0278"/>
    <w:rPr>
      <w:rFonts w:eastAsiaTheme="minorHAnsi"/>
      <w:lang w:eastAsia="en-US"/>
    </w:rPr>
  </w:style>
  <w:style w:type="paragraph" w:customStyle="1" w:styleId="69B0C198735A4DB0AD79B315AFB57899">
    <w:name w:val="69B0C198735A4DB0AD79B315AFB57899"/>
    <w:rsid w:val="00FF0278"/>
    <w:rPr>
      <w:rFonts w:eastAsiaTheme="minorHAnsi"/>
      <w:lang w:eastAsia="en-US"/>
    </w:rPr>
  </w:style>
  <w:style w:type="paragraph" w:customStyle="1" w:styleId="4B37E2D3C6294F4CBBA7C17434FF32DB">
    <w:name w:val="4B37E2D3C6294F4CBBA7C17434FF32DB"/>
    <w:rsid w:val="00FF0278"/>
    <w:rPr>
      <w:rFonts w:eastAsiaTheme="minorHAnsi"/>
      <w:lang w:eastAsia="en-US"/>
    </w:rPr>
  </w:style>
  <w:style w:type="paragraph" w:customStyle="1" w:styleId="A735B63FD4174FAC9E6B5C8DFE2614EB1">
    <w:name w:val="A735B63FD4174FAC9E6B5C8DFE2614EB1"/>
    <w:rsid w:val="00FF0278"/>
    <w:rPr>
      <w:rFonts w:eastAsiaTheme="minorHAnsi"/>
      <w:lang w:eastAsia="en-US"/>
    </w:rPr>
  </w:style>
  <w:style w:type="paragraph" w:customStyle="1" w:styleId="BDF122BA5AB743D98969F89232FCA38D1">
    <w:name w:val="BDF122BA5AB743D98969F89232FCA38D1"/>
    <w:rsid w:val="00FF0278"/>
    <w:rPr>
      <w:rFonts w:eastAsiaTheme="minorHAnsi"/>
      <w:lang w:eastAsia="en-US"/>
    </w:rPr>
  </w:style>
  <w:style w:type="paragraph" w:customStyle="1" w:styleId="DC768035D07B4A76A8AC02893BE085EF1">
    <w:name w:val="DC768035D07B4A76A8AC02893BE085EF1"/>
    <w:rsid w:val="00FF0278"/>
    <w:rPr>
      <w:rFonts w:eastAsiaTheme="minorHAnsi"/>
      <w:lang w:eastAsia="en-US"/>
    </w:rPr>
  </w:style>
  <w:style w:type="paragraph" w:customStyle="1" w:styleId="B1B5D70769BF45328F16B1C007218A5F1">
    <w:name w:val="B1B5D70769BF45328F16B1C007218A5F1"/>
    <w:rsid w:val="00FF0278"/>
    <w:rPr>
      <w:rFonts w:eastAsiaTheme="minorHAnsi"/>
      <w:lang w:eastAsia="en-US"/>
    </w:rPr>
  </w:style>
  <w:style w:type="paragraph" w:customStyle="1" w:styleId="5EB2F397639245E18E6DC12E281ED6741">
    <w:name w:val="5EB2F397639245E18E6DC12E281ED6741"/>
    <w:rsid w:val="00FF0278"/>
    <w:rPr>
      <w:rFonts w:eastAsiaTheme="minorHAnsi"/>
      <w:lang w:eastAsia="en-US"/>
    </w:rPr>
  </w:style>
  <w:style w:type="paragraph" w:customStyle="1" w:styleId="69B0C198735A4DB0AD79B315AFB578991">
    <w:name w:val="69B0C198735A4DB0AD79B315AFB578991"/>
    <w:rsid w:val="00FF0278"/>
    <w:rPr>
      <w:rFonts w:eastAsiaTheme="minorHAnsi"/>
      <w:lang w:eastAsia="en-US"/>
    </w:rPr>
  </w:style>
  <w:style w:type="paragraph" w:customStyle="1" w:styleId="4B37E2D3C6294F4CBBA7C17434FF32DB1">
    <w:name w:val="4B37E2D3C6294F4CBBA7C17434FF32DB1"/>
    <w:rsid w:val="00FF0278"/>
    <w:rPr>
      <w:rFonts w:eastAsiaTheme="minorHAnsi"/>
      <w:lang w:eastAsia="en-US"/>
    </w:rPr>
  </w:style>
  <w:style w:type="paragraph" w:customStyle="1" w:styleId="A735B63FD4174FAC9E6B5C8DFE2614EB2">
    <w:name w:val="A735B63FD4174FAC9E6B5C8DFE2614EB2"/>
    <w:rsid w:val="00FF0278"/>
    <w:rPr>
      <w:rFonts w:eastAsiaTheme="minorHAnsi"/>
      <w:lang w:eastAsia="en-US"/>
    </w:rPr>
  </w:style>
  <w:style w:type="paragraph" w:customStyle="1" w:styleId="BDF122BA5AB743D98969F89232FCA38D2">
    <w:name w:val="BDF122BA5AB743D98969F89232FCA38D2"/>
    <w:rsid w:val="00FF0278"/>
    <w:rPr>
      <w:rFonts w:eastAsiaTheme="minorHAnsi"/>
      <w:lang w:eastAsia="en-US"/>
    </w:rPr>
  </w:style>
  <w:style w:type="paragraph" w:customStyle="1" w:styleId="DC768035D07B4A76A8AC02893BE085EF2">
    <w:name w:val="DC768035D07B4A76A8AC02893BE085EF2"/>
    <w:rsid w:val="00FF0278"/>
    <w:rPr>
      <w:rFonts w:eastAsiaTheme="minorHAnsi"/>
      <w:lang w:eastAsia="en-US"/>
    </w:rPr>
  </w:style>
  <w:style w:type="paragraph" w:customStyle="1" w:styleId="B1B5D70769BF45328F16B1C007218A5F2">
    <w:name w:val="B1B5D70769BF45328F16B1C007218A5F2"/>
    <w:rsid w:val="00FF0278"/>
    <w:rPr>
      <w:rFonts w:eastAsiaTheme="minorHAnsi"/>
      <w:lang w:eastAsia="en-US"/>
    </w:rPr>
  </w:style>
  <w:style w:type="paragraph" w:customStyle="1" w:styleId="5EB2F397639245E18E6DC12E281ED6742">
    <w:name w:val="5EB2F397639245E18E6DC12E281ED6742"/>
    <w:rsid w:val="00FF0278"/>
    <w:rPr>
      <w:rFonts w:eastAsiaTheme="minorHAnsi"/>
      <w:lang w:eastAsia="en-US"/>
    </w:rPr>
  </w:style>
  <w:style w:type="paragraph" w:customStyle="1" w:styleId="69B0C198735A4DB0AD79B315AFB578992">
    <w:name w:val="69B0C198735A4DB0AD79B315AFB578992"/>
    <w:rsid w:val="00FF0278"/>
    <w:rPr>
      <w:rFonts w:eastAsiaTheme="minorHAnsi"/>
      <w:lang w:eastAsia="en-US"/>
    </w:rPr>
  </w:style>
  <w:style w:type="paragraph" w:customStyle="1" w:styleId="4B37E2D3C6294F4CBBA7C17434FF32DB2">
    <w:name w:val="4B37E2D3C6294F4CBBA7C17434FF32DB2"/>
    <w:rsid w:val="00FF0278"/>
    <w:rPr>
      <w:rFonts w:eastAsiaTheme="minorHAnsi"/>
      <w:lang w:eastAsia="en-US"/>
    </w:rPr>
  </w:style>
  <w:style w:type="paragraph" w:customStyle="1" w:styleId="A735B63FD4174FAC9E6B5C8DFE2614EB3">
    <w:name w:val="A735B63FD4174FAC9E6B5C8DFE2614EB3"/>
    <w:rsid w:val="00FF0278"/>
    <w:rPr>
      <w:rFonts w:eastAsiaTheme="minorHAnsi"/>
      <w:lang w:eastAsia="en-US"/>
    </w:rPr>
  </w:style>
  <w:style w:type="paragraph" w:customStyle="1" w:styleId="BDF122BA5AB743D98969F89232FCA38D3">
    <w:name w:val="BDF122BA5AB743D98969F89232FCA38D3"/>
    <w:rsid w:val="00FF0278"/>
    <w:rPr>
      <w:rFonts w:eastAsiaTheme="minorHAnsi"/>
      <w:lang w:eastAsia="en-US"/>
    </w:rPr>
  </w:style>
  <w:style w:type="paragraph" w:customStyle="1" w:styleId="B1B5D70769BF45328F16B1C007218A5F3">
    <w:name w:val="B1B5D70769BF45328F16B1C007218A5F3"/>
    <w:rsid w:val="00FF0278"/>
    <w:rPr>
      <w:rFonts w:eastAsiaTheme="minorHAnsi"/>
      <w:lang w:eastAsia="en-US"/>
    </w:rPr>
  </w:style>
  <w:style w:type="paragraph" w:customStyle="1" w:styleId="5EB2F397639245E18E6DC12E281ED6743">
    <w:name w:val="5EB2F397639245E18E6DC12E281ED6743"/>
    <w:rsid w:val="00FF0278"/>
    <w:rPr>
      <w:rFonts w:eastAsiaTheme="minorHAnsi"/>
      <w:lang w:eastAsia="en-US"/>
    </w:rPr>
  </w:style>
  <w:style w:type="paragraph" w:customStyle="1" w:styleId="69B0C198735A4DB0AD79B315AFB578993">
    <w:name w:val="69B0C198735A4DB0AD79B315AFB578993"/>
    <w:rsid w:val="00FF0278"/>
    <w:rPr>
      <w:rFonts w:eastAsiaTheme="minorHAnsi"/>
      <w:lang w:eastAsia="en-US"/>
    </w:rPr>
  </w:style>
  <w:style w:type="paragraph" w:customStyle="1" w:styleId="4B37E2D3C6294F4CBBA7C17434FF32DB3">
    <w:name w:val="4B37E2D3C6294F4CBBA7C17434FF32DB3"/>
    <w:rPr>
      <w:rFonts w:eastAsiaTheme="minorHAnsi"/>
      <w:lang w:eastAsia="en-US"/>
    </w:rPr>
  </w:style>
  <w:style w:type="paragraph" w:customStyle="1" w:styleId="A735B63FD4174FAC9E6B5C8DFE2614EB4">
    <w:name w:val="A735B63FD4174FAC9E6B5C8DFE2614EB4"/>
    <w:rPr>
      <w:rFonts w:eastAsiaTheme="minorHAnsi"/>
      <w:lang w:eastAsia="en-US"/>
    </w:rPr>
  </w:style>
  <w:style w:type="paragraph" w:customStyle="1" w:styleId="BDF122BA5AB743D98969F89232FCA38D4">
    <w:name w:val="BDF122BA5AB743D98969F89232FCA38D4"/>
    <w:rPr>
      <w:rFonts w:eastAsiaTheme="minorHAnsi"/>
      <w:lang w:eastAsia="en-US"/>
    </w:rPr>
  </w:style>
  <w:style w:type="paragraph" w:customStyle="1" w:styleId="B1B5D70769BF45328F16B1C007218A5F4">
    <w:name w:val="B1B5D70769BF45328F16B1C007218A5F4"/>
    <w:rPr>
      <w:rFonts w:eastAsiaTheme="minorHAnsi"/>
      <w:lang w:eastAsia="en-US"/>
    </w:rPr>
  </w:style>
  <w:style w:type="paragraph" w:customStyle="1" w:styleId="5EB2F397639245E18E6DC12E281ED6744">
    <w:name w:val="5EB2F397639245E18E6DC12E281ED6744"/>
    <w:rPr>
      <w:rFonts w:eastAsiaTheme="minorHAnsi"/>
      <w:lang w:eastAsia="en-US"/>
    </w:rPr>
  </w:style>
  <w:style w:type="paragraph" w:customStyle="1" w:styleId="69B0C198735A4DB0AD79B315AFB578994">
    <w:name w:val="69B0C198735A4DB0AD79B315AFB578994"/>
    <w:rPr>
      <w:rFonts w:eastAsiaTheme="minorHAnsi"/>
      <w:lang w:eastAsia="en-US"/>
    </w:rPr>
  </w:style>
  <w:style w:type="paragraph" w:customStyle="1" w:styleId="4B37E2D3C6294F4CBBA7C17434FF32DB4">
    <w:name w:val="4B37E2D3C6294F4CBBA7C17434FF32DB4"/>
    <w:rsid w:val="001F1587"/>
    <w:rPr>
      <w:rFonts w:eastAsiaTheme="minorHAnsi"/>
      <w:lang w:eastAsia="en-US"/>
    </w:rPr>
  </w:style>
  <w:style w:type="paragraph" w:customStyle="1" w:styleId="A735B63FD4174FAC9E6B5C8DFE2614EB5">
    <w:name w:val="A735B63FD4174FAC9E6B5C8DFE2614EB5"/>
    <w:rsid w:val="001F1587"/>
    <w:rPr>
      <w:rFonts w:eastAsiaTheme="minorHAnsi"/>
      <w:lang w:eastAsia="en-US"/>
    </w:rPr>
  </w:style>
  <w:style w:type="paragraph" w:customStyle="1" w:styleId="BDF122BA5AB743D98969F89232FCA38D5">
    <w:name w:val="BDF122BA5AB743D98969F89232FCA38D5"/>
    <w:rsid w:val="001F1587"/>
    <w:rPr>
      <w:rFonts w:eastAsiaTheme="minorHAnsi"/>
      <w:lang w:eastAsia="en-US"/>
    </w:rPr>
  </w:style>
  <w:style w:type="paragraph" w:customStyle="1" w:styleId="B1B5D70769BF45328F16B1C007218A5F5">
    <w:name w:val="B1B5D70769BF45328F16B1C007218A5F5"/>
    <w:rsid w:val="001F1587"/>
    <w:rPr>
      <w:rFonts w:eastAsiaTheme="minorHAnsi"/>
      <w:lang w:eastAsia="en-US"/>
    </w:rPr>
  </w:style>
  <w:style w:type="paragraph" w:customStyle="1" w:styleId="5EB2F397639245E18E6DC12E281ED6745">
    <w:name w:val="5EB2F397639245E18E6DC12E281ED6745"/>
    <w:rsid w:val="001F1587"/>
    <w:rPr>
      <w:rFonts w:eastAsiaTheme="minorHAnsi"/>
      <w:lang w:eastAsia="en-US"/>
    </w:rPr>
  </w:style>
  <w:style w:type="paragraph" w:customStyle="1" w:styleId="69B0C198735A4DB0AD79B315AFB578995">
    <w:name w:val="69B0C198735A4DB0AD79B315AFB578995"/>
    <w:rsid w:val="001F1587"/>
    <w:rPr>
      <w:rFonts w:eastAsiaTheme="minorHAnsi"/>
      <w:lang w:eastAsia="en-US"/>
    </w:rPr>
  </w:style>
  <w:style w:type="paragraph" w:customStyle="1" w:styleId="A78FE8E91CF64771B275183302137DA7">
    <w:name w:val="A78FE8E91CF64771B275183302137DA7"/>
    <w:rsid w:val="00BA56E2"/>
    <w:rPr>
      <w:rFonts w:eastAsiaTheme="minorHAnsi"/>
      <w:lang w:eastAsia="en-US"/>
    </w:rPr>
  </w:style>
  <w:style w:type="paragraph" w:customStyle="1" w:styleId="EBE7BE31B01D44BAA587D09019EA196C">
    <w:name w:val="EBE7BE31B01D44BAA587D09019EA196C"/>
    <w:rsid w:val="00BA56E2"/>
    <w:rPr>
      <w:rFonts w:eastAsiaTheme="minorHAnsi"/>
      <w:lang w:eastAsia="en-US"/>
    </w:rPr>
  </w:style>
  <w:style w:type="paragraph" w:customStyle="1" w:styleId="B782020B8A9645AFB6550F40466256B5">
    <w:name w:val="B782020B8A9645AFB6550F40466256B5"/>
    <w:rsid w:val="00BA56E2"/>
    <w:rPr>
      <w:rFonts w:eastAsiaTheme="minorHAnsi"/>
      <w:lang w:eastAsia="en-US"/>
    </w:rPr>
  </w:style>
  <w:style w:type="paragraph" w:customStyle="1" w:styleId="C084E4C7D5E1494B8A46CC38D4EEC0B5">
    <w:name w:val="C084E4C7D5E1494B8A46CC38D4EEC0B5"/>
    <w:rsid w:val="00BA56E2"/>
    <w:rPr>
      <w:rFonts w:eastAsiaTheme="minorHAnsi"/>
      <w:lang w:eastAsia="en-US"/>
    </w:rPr>
  </w:style>
  <w:style w:type="paragraph" w:customStyle="1" w:styleId="4E96CFB21E704A7AA673A9A9CAFEFDA0">
    <w:name w:val="4E96CFB21E704A7AA673A9A9CAFEFDA0"/>
    <w:rsid w:val="00BA56E2"/>
    <w:rPr>
      <w:rFonts w:eastAsiaTheme="minorHAnsi"/>
      <w:lang w:eastAsia="en-US"/>
    </w:rPr>
  </w:style>
  <w:style w:type="paragraph" w:customStyle="1" w:styleId="29186DABFD224A6DAE9CD8B75880227B">
    <w:name w:val="29186DABFD224A6DAE9CD8B75880227B"/>
    <w:rsid w:val="00BA56E2"/>
    <w:rPr>
      <w:rFonts w:eastAsiaTheme="minorHAnsi"/>
      <w:lang w:eastAsia="en-US"/>
    </w:rPr>
  </w:style>
  <w:style w:type="paragraph" w:customStyle="1" w:styleId="9CC39C1AD8D142ED9B52A999460BBF5A">
    <w:name w:val="9CC39C1AD8D142ED9B52A999460BBF5A"/>
    <w:rsid w:val="00BA56E2"/>
    <w:rPr>
      <w:rFonts w:eastAsiaTheme="minorHAnsi"/>
      <w:lang w:eastAsia="en-US"/>
    </w:rPr>
  </w:style>
  <w:style w:type="paragraph" w:customStyle="1" w:styleId="A78FE8E91CF64771B275183302137DA71">
    <w:name w:val="A78FE8E91CF64771B275183302137DA71"/>
    <w:rsid w:val="00BA56E2"/>
    <w:rPr>
      <w:rFonts w:eastAsiaTheme="minorHAnsi"/>
      <w:lang w:eastAsia="en-US"/>
    </w:rPr>
  </w:style>
  <w:style w:type="paragraph" w:customStyle="1" w:styleId="EBE7BE31B01D44BAA587D09019EA196C1">
    <w:name w:val="EBE7BE31B01D44BAA587D09019EA196C1"/>
    <w:rsid w:val="00BA56E2"/>
    <w:rPr>
      <w:rFonts w:eastAsiaTheme="minorHAnsi"/>
      <w:lang w:eastAsia="en-US"/>
    </w:rPr>
  </w:style>
  <w:style w:type="paragraph" w:customStyle="1" w:styleId="B782020B8A9645AFB6550F40466256B51">
    <w:name w:val="B782020B8A9645AFB6550F40466256B51"/>
    <w:rsid w:val="00BA56E2"/>
    <w:rPr>
      <w:rFonts w:eastAsiaTheme="minorHAnsi"/>
      <w:lang w:eastAsia="en-US"/>
    </w:rPr>
  </w:style>
  <w:style w:type="paragraph" w:customStyle="1" w:styleId="C084E4C7D5E1494B8A46CC38D4EEC0B51">
    <w:name w:val="C084E4C7D5E1494B8A46CC38D4EEC0B51"/>
    <w:rsid w:val="00BA56E2"/>
    <w:rPr>
      <w:rFonts w:eastAsiaTheme="minorHAnsi"/>
      <w:lang w:eastAsia="en-US"/>
    </w:rPr>
  </w:style>
  <w:style w:type="paragraph" w:customStyle="1" w:styleId="4E96CFB21E704A7AA673A9A9CAFEFDA01">
    <w:name w:val="4E96CFB21E704A7AA673A9A9CAFEFDA01"/>
    <w:rsid w:val="00BA56E2"/>
    <w:rPr>
      <w:rFonts w:eastAsiaTheme="minorHAnsi"/>
      <w:lang w:eastAsia="en-US"/>
    </w:rPr>
  </w:style>
  <w:style w:type="paragraph" w:customStyle="1" w:styleId="29186DABFD224A6DAE9CD8B75880227B1">
    <w:name w:val="29186DABFD224A6DAE9CD8B75880227B1"/>
    <w:rsid w:val="00BA56E2"/>
    <w:rPr>
      <w:rFonts w:eastAsiaTheme="minorHAnsi"/>
      <w:lang w:eastAsia="en-US"/>
    </w:rPr>
  </w:style>
  <w:style w:type="paragraph" w:customStyle="1" w:styleId="9CC39C1AD8D142ED9B52A999460BBF5A1">
    <w:name w:val="9CC39C1AD8D142ED9B52A999460BBF5A1"/>
    <w:rsid w:val="00BA56E2"/>
    <w:rPr>
      <w:rFonts w:eastAsiaTheme="minorHAnsi"/>
      <w:lang w:eastAsia="en-US"/>
    </w:rPr>
  </w:style>
  <w:style w:type="paragraph" w:customStyle="1" w:styleId="A78FE8E91CF64771B275183302137DA72">
    <w:name w:val="A78FE8E91CF64771B275183302137DA72"/>
    <w:rsid w:val="00BA56E2"/>
    <w:rPr>
      <w:rFonts w:eastAsiaTheme="minorHAnsi"/>
      <w:lang w:eastAsia="en-US"/>
    </w:rPr>
  </w:style>
  <w:style w:type="paragraph" w:customStyle="1" w:styleId="EBE7BE31B01D44BAA587D09019EA196C2">
    <w:name w:val="EBE7BE31B01D44BAA587D09019EA196C2"/>
    <w:rsid w:val="00BA56E2"/>
    <w:rPr>
      <w:rFonts w:eastAsiaTheme="minorHAnsi"/>
      <w:lang w:eastAsia="en-US"/>
    </w:rPr>
  </w:style>
  <w:style w:type="paragraph" w:customStyle="1" w:styleId="B782020B8A9645AFB6550F40466256B52">
    <w:name w:val="B782020B8A9645AFB6550F40466256B52"/>
    <w:rsid w:val="00BA56E2"/>
    <w:rPr>
      <w:rFonts w:eastAsiaTheme="minorHAnsi"/>
      <w:lang w:eastAsia="en-US"/>
    </w:rPr>
  </w:style>
  <w:style w:type="paragraph" w:customStyle="1" w:styleId="C084E4C7D5E1494B8A46CC38D4EEC0B52">
    <w:name w:val="C084E4C7D5E1494B8A46CC38D4EEC0B52"/>
    <w:rsid w:val="00BA56E2"/>
    <w:rPr>
      <w:rFonts w:eastAsiaTheme="minorHAnsi"/>
      <w:lang w:eastAsia="en-US"/>
    </w:rPr>
  </w:style>
  <w:style w:type="paragraph" w:customStyle="1" w:styleId="4E96CFB21E704A7AA673A9A9CAFEFDA02">
    <w:name w:val="4E96CFB21E704A7AA673A9A9CAFEFDA02"/>
    <w:rsid w:val="00BA56E2"/>
    <w:rPr>
      <w:rFonts w:eastAsiaTheme="minorHAnsi"/>
      <w:lang w:eastAsia="en-US"/>
    </w:rPr>
  </w:style>
  <w:style w:type="paragraph" w:customStyle="1" w:styleId="29186DABFD224A6DAE9CD8B75880227B2">
    <w:name w:val="29186DABFD224A6DAE9CD8B75880227B2"/>
    <w:rsid w:val="00BA56E2"/>
    <w:rPr>
      <w:rFonts w:eastAsiaTheme="minorHAnsi"/>
      <w:lang w:eastAsia="en-US"/>
    </w:rPr>
  </w:style>
  <w:style w:type="paragraph" w:customStyle="1" w:styleId="9CC39C1AD8D142ED9B52A999460BBF5A2">
    <w:name w:val="9CC39C1AD8D142ED9B52A999460BBF5A2"/>
    <w:rsid w:val="00BA56E2"/>
    <w:rPr>
      <w:rFonts w:eastAsiaTheme="minorHAnsi"/>
      <w:lang w:eastAsia="en-US"/>
    </w:rPr>
  </w:style>
  <w:style w:type="paragraph" w:customStyle="1" w:styleId="A78FE8E91CF64771B275183302137DA73">
    <w:name w:val="A78FE8E91CF64771B275183302137DA73"/>
    <w:rsid w:val="00BA56E2"/>
    <w:rPr>
      <w:rFonts w:eastAsiaTheme="minorHAnsi"/>
      <w:lang w:eastAsia="en-US"/>
    </w:rPr>
  </w:style>
  <w:style w:type="paragraph" w:customStyle="1" w:styleId="EBE7BE31B01D44BAA587D09019EA196C3">
    <w:name w:val="EBE7BE31B01D44BAA587D09019EA196C3"/>
    <w:rsid w:val="00BA56E2"/>
    <w:rPr>
      <w:rFonts w:eastAsiaTheme="minorHAnsi"/>
      <w:lang w:eastAsia="en-US"/>
    </w:rPr>
  </w:style>
  <w:style w:type="paragraph" w:customStyle="1" w:styleId="B782020B8A9645AFB6550F40466256B53">
    <w:name w:val="B782020B8A9645AFB6550F40466256B53"/>
    <w:rsid w:val="00BA56E2"/>
    <w:rPr>
      <w:rFonts w:eastAsiaTheme="minorHAnsi"/>
      <w:lang w:eastAsia="en-US"/>
    </w:rPr>
  </w:style>
  <w:style w:type="paragraph" w:customStyle="1" w:styleId="C084E4C7D5E1494B8A46CC38D4EEC0B53">
    <w:name w:val="C084E4C7D5E1494B8A46CC38D4EEC0B53"/>
    <w:rsid w:val="00BA56E2"/>
    <w:rPr>
      <w:rFonts w:eastAsiaTheme="minorHAnsi"/>
      <w:lang w:eastAsia="en-US"/>
    </w:rPr>
  </w:style>
  <w:style w:type="paragraph" w:customStyle="1" w:styleId="4E96CFB21E704A7AA673A9A9CAFEFDA03">
    <w:name w:val="4E96CFB21E704A7AA673A9A9CAFEFDA03"/>
    <w:rsid w:val="00BA56E2"/>
    <w:rPr>
      <w:rFonts w:eastAsiaTheme="minorHAnsi"/>
      <w:lang w:eastAsia="en-US"/>
    </w:rPr>
  </w:style>
  <w:style w:type="paragraph" w:customStyle="1" w:styleId="29186DABFD224A6DAE9CD8B75880227B3">
    <w:name w:val="29186DABFD224A6DAE9CD8B75880227B3"/>
    <w:rsid w:val="00BA56E2"/>
    <w:rPr>
      <w:rFonts w:eastAsiaTheme="minorHAnsi"/>
      <w:lang w:eastAsia="en-US"/>
    </w:rPr>
  </w:style>
  <w:style w:type="paragraph" w:customStyle="1" w:styleId="9CC39C1AD8D142ED9B52A999460BBF5A3">
    <w:name w:val="9CC39C1AD8D142ED9B52A999460BBF5A3"/>
    <w:rsid w:val="00BA56E2"/>
    <w:rPr>
      <w:rFonts w:eastAsiaTheme="minorHAnsi"/>
      <w:lang w:eastAsia="en-US"/>
    </w:rPr>
  </w:style>
  <w:style w:type="paragraph" w:customStyle="1" w:styleId="A78FE8E91CF64771B275183302137DA74">
    <w:name w:val="A78FE8E91CF64771B275183302137DA74"/>
    <w:rsid w:val="00BA56E2"/>
    <w:rPr>
      <w:rFonts w:eastAsiaTheme="minorHAnsi"/>
      <w:lang w:eastAsia="en-US"/>
    </w:rPr>
  </w:style>
  <w:style w:type="paragraph" w:customStyle="1" w:styleId="EBE7BE31B01D44BAA587D09019EA196C4">
    <w:name w:val="EBE7BE31B01D44BAA587D09019EA196C4"/>
    <w:rsid w:val="00BA56E2"/>
    <w:rPr>
      <w:rFonts w:eastAsiaTheme="minorHAnsi"/>
      <w:lang w:eastAsia="en-US"/>
    </w:rPr>
  </w:style>
  <w:style w:type="paragraph" w:customStyle="1" w:styleId="B782020B8A9645AFB6550F40466256B54">
    <w:name w:val="B782020B8A9645AFB6550F40466256B54"/>
    <w:rsid w:val="00BA56E2"/>
    <w:rPr>
      <w:rFonts w:eastAsiaTheme="minorHAnsi"/>
      <w:lang w:eastAsia="en-US"/>
    </w:rPr>
  </w:style>
  <w:style w:type="paragraph" w:customStyle="1" w:styleId="C084E4C7D5E1494B8A46CC38D4EEC0B54">
    <w:name w:val="C084E4C7D5E1494B8A46CC38D4EEC0B54"/>
    <w:rsid w:val="00BA56E2"/>
    <w:rPr>
      <w:rFonts w:eastAsiaTheme="minorHAnsi"/>
      <w:lang w:eastAsia="en-US"/>
    </w:rPr>
  </w:style>
  <w:style w:type="paragraph" w:customStyle="1" w:styleId="4E96CFB21E704A7AA673A9A9CAFEFDA04">
    <w:name w:val="4E96CFB21E704A7AA673A9A9CAFEFDA04"/>
    <w:rsid w:val="00BA56E2"/>
    <w:rPr>
      <w:rFonts w:eastAsiaTheme="minorHAnsi"/>
      <w:lang w:eastAsia="en-US"/>
    </w:rPr>
  </w:style>
  <w:style w:type="paragraph" w:customStyle="1" w:styleId="29186DABFD224A6DAE9CD8B75880227B4">
    <w:name w:val="29186DABFD224A6DAE9CD8B75880227B4"/>
    <w:rsid w:val="00BA56E2"/>
    <w:rPr>
      <w:rFonts w:eastAsiaTheme="minorHAnsi"/>
      <w:lang w:eastAsia="en-US"/>
    </w:rPr>
  </w:style>
  <w:style w:type="paragraph" w:customStyle="1" w:styleId="9CC39C1AD8D142ED9B52A999460BBF5A4">
    <w:name w:val="9CC39C1AD8D142ED9B52A999460BBF5A4"/>
    <w:rsid w:val="00BA56E2"/>
    <w:rPr>
      <w:rFonts w:eastAsiaTheme="minorHAnsi"/>
      <w:lang w:eastAsia="en-US"/>
    </w:rPr>
  </w:style>
  <w:style w:type="paragraph" w:customStyle="1" w:styleId="A78FE8E91CF64771B275183302137DA75">
    <w:name w:val="A78FE8E91CF64771B275183302137DA75"/>
    <w:rsid w:val="00BA56E2"/>
    <w:rPr>
      <w:rFonts w:eastAsiaTheme="minorHAnsi"/>
      <w:lang w:eastAsia="en-US"/>
    </w:rPr>
  </w:style>
  <w:style w:type="paragraph" w:customStyle="1" w:styleId="EBE7BE31B01D44BAA587D09019EA196C5">
    <w:name w:val="EBE7BE31B01D44BAA587D09019EA196C5"/>
    <w:rsid w:val="00BA56E2"/>
    <w:rPr>
      <w:rFonts w:eastAsiaTheme="minorHAnsi"/>
      <w:lang w:eastAsia="en-US"/>
    </w:rPr>
  </w:style>
  <w:style w:type="paragraph" w:customStyle="1" w:styleId="B782020B8A9645AFB6550F40466256B55">
    <w:name w:val="B782020B8A9645AFB6550F40466256B55"/>
    <w:rsid w:val="00BA56E2"/>
    <w:rPr>
      <w:rFonts w:eastAsiaTheme="minorHAnsi"/>
      <w:lang w:eastAsia="en-US"/>
    </w:rPr>
  </w:style>
  <w:style w:type="paragraph" w:customStyle="1" w:styleId="C084E4C7D5E1494B8A46CC38D4EEC0B55">
    <w:name w:val="C084E4C7D5E1494B8A46CC38D4EEC0B55"/>
    <w:rsid w:val="00BA56E2"/>
    <w:rPr>
      <w:rFonts w:eastAsiaTheme="minorHAnsi"/>
      <w:lang w:eastAsia="en-US"/>
    </w:rPr>
  </w:style>
  <w:style w:type="paragraph" w:customStyle="1" w:styleId="4E96CFB21E704A7AA673A9A9CAFEFDA05">
    <w:name w:val="4E96CFB21E704A7AA673A9A9CAFEFDA05"/>
    <w:rsid w:val="00BA56E2"/>
    <w:rPr>
      <w:rFonts w:eastAsiaTheme="minorHAnsi"/>
      <w:lang w:eastAsia="en-US"/>
    </w:rPr>
  </w:style>
  <w:style w:type="paragraph" w:customStyle="1" w:styleId="29186DABFD224A6DAE9CD8B75880227B5">
    <w:name w:val="29186DABFD224A6DAE9CD8B75880227B5"/>
    <w:rsid w:val="00BA56E2"/>
    <w:rPr>
      <w:rFonts w:eastAsiaTheme="minorHAnsi"/>
      <w:lang w:eastAsia="en-US"/>
    </w:rPr>
  </w:style>
  <w:style w:type="paragraph" w:customStyle="1" w:styleId="9CC39C1AD8D142ED9B52A999460BBF5A5">
    <w:name w:val="9CC39C1AD8D142ED9B52A999460BBF5A5"/>
    <w:rsid w:val="00BA56E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AD25-DEFC-4A20-B986-525E7944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Czajkowski</dc:creator>
  <cp:keywords/>
  <dc:description/>
  <cp:lastModifiedBy>Karol Czajkowski</cp:lastModifiedBy>
  <cp:revision>18</cp:revision>
  <dcterms:created xsi:type="dcterms:W3CDTF">2017-12-06T14:26:00Z</dcterms:created>
  <dcterms:modified xsi:type="dcterms:W3CDTF">2018-01-10T08:02:00Z</dcterms:modified>
</cp:coreProperties>
</file>